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CA557" w14:textId="50100638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 xml:space="preserve">ESCOLA MUNICIPAL DE EDUCAÇÃO BÁSICA AUGUSTINHO MARCON. </w:t>
      </w:r>
    </w:p>
    <w:p w14:paraId="2D4D5B95" w14:textId="3EE11250" w:rsidR="00E649DB" w:rsidRPr="0009357D" w:rsidRDefault="00E649DB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ESCOLA MUNICIPAL DE EDUCAÇÃO VITOLDO ALEXANDRE CZECH</w:t>
      </w:r>
    </w:p>
    <w:p w14:paraId="11CB83CA" w14:textId="11B02378" w:rsidR="00E649DB" w:rsidRPr="0009357D" w:rsidRDefault="00E649DB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ESCOLA MUNICIPAL DE EDUCAÇÃO BÁSICA ALFREDO GOMES.</w:t>
      </w:r>
    </w:p>
    <w:p w14:paraId="7F2FAB15" w14:textId="0652B692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 xml:space="preserve">CATANDUVAS, MAIO - 2020. </w:t>
      </w:r>
    </w:p>
    <w:p w14:paraId="04C3F58A" w14:textId="77777777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757430E2" w14:textId="45D8229A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PROFESSOR</w:t>
      </w:r>
      <w:r w:rsidR="009E033A" w:rsidRPr="0009357D">
        <w:rPr>
          <w:rFonts w:ascii="Arial" w:hAnsi="Arial" w:cs="Arial"/>
          <w:color w:val="000000" w:themeColor="text1"/>
        </w:rPr>
        <w:t xml:space="preserve"> (A)</w:t>
      </w:r>
      <w:r w:rsidRPr="0009357D">
        <w:rPr>
          <w:rFonts w:ascii="Arial" w:hAnsi="Arial" w:cs="Arial"/>
          <w:color w:val="000000" w:themeColor="text1"/>
        </w:rPr>
        <w:t xml:space="preserve">: PAULO ANDRÉ KLEIN. </w:t>
      </w:r>
    </w:p>
    <w:p w14:paraId="6D7BC1C9" w14:textId="77777777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058441A5" w14:textId="5979BBEB" w:rsidR="00692365" w:rsidRPr="0009357D" w:rsidRDefault="006E0783" w:rsidP="00692365">
      <w:pPr>
        <w:pStyle w:val="Default"/>
        <w:rPr>
          <w:rFonts w:ascii="Arial" w:hAnsi="Arial" w:cs="Arial"/>
          <w:b/>
          <w:bCs/>
          <w:color w:val="000000" w:themeColor="text1"/>
        </w:rPr>
      </w:pPr>
      <w:r w:rsidRPr="0009357D">
        <w:rPr>
          <w:rFonts w:ascii="Arial" w:hAnsi="Arial" w:cs="Arial"/>
          <w:b/>
          <w:bCs/>
          <w:color w:val="000000" w:themeColor="text1"/>
        </w:rPr>
        <w:t>3</w:t>
      </w:r>
      <w:r w:rsidR="00692365" w:rsidRPr="0009357D">
        <w:rPr>
          <w:rFonts w:ascii="Arial" w:hAnsi="Arial" w:cs="Arial"/>
          <w:b/>
          <w:bCs/>
          <w:color w:val="000000" w:themeColor="text1"/>
        </w:rPr>
        <w:t xml:space="preserve">º ANO </w:t>
      </w:r>
    </w:p>
    <w:p w14:paraId="42E75CD7" w14:textId="1C97356E" w:rsidR="00D16EB1" w:rsidRDefault="00D16EB1" w:rsidP="00D16EB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4A17ED7" w14:textId="4FD05155" w:rsidR="00197B9C" w:rsidRDefault="006B5F94" w:rsidP="006B5F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NDO O QUE INICIAMOS NA</w:t>
      </w:r>
      <w:r w:rsidR="00197B9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ULA</w:t>
      </w:r>
      <w:r w:rsidR="00197B9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SSADA</w:t>
      </w:r>
      <w:r w:rsidR="00197B9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 EM BAIXO DE CADA TÓPICO TEM UM LINK. ONDE VOCÊS CLICAM A ABRE UM VÍDEOS</w:t>
      </w:r>
      <w:r w:rsidR="00197B9C">
        <w:rPr>
          <w:rFonts w:ascii="Arial" w:hAnsi="Arial" w:cs="Arial"/>
          <w:sz w:val="24"/>
          <w:szCs w:val="24"/>
        </w:rPr>
        <w:t xml:space="preserve"> PARA VOCÊS ASSISTIREM COM ATENÇÃ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4C68BB1" w14:textId="77777777" w:rsidR="00197B9C" w:rsidRDefault="00197B9C" w:rsidP="006B5F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E96CC3" w14:textId="05CCFDBA" w:rsidR="006B5F94" w:rsidRDefault="006B5F94" w:rsidP="006B5F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EM OU COLEM OS TÓPICOS NO CADERNO, LEIAM COM ATENÇÃO O QUE CADA GRUPO OU ESTILO DE PERCUSSÃO RETRATA. E ASSISTAM O VÍDEO LOGO EM SEGUIDA.</w:t>
      </w:r>
    </w:p>
    <w:p w14:paraId="242E85DD" w14:textId="27D23917" w:rsidR="00197B9C" w:rsidRDefault="00197B9C" w:rsidP="006B5F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E4FDF9" w14:textId="5B8FFA1C" w:rsidR="00197B9C" w:rsidRPr="006B5F94" w:rsidRDefault="00197B9C" w:rsidP="006B5F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COMO SEMANA PASSADA, É PARA LER E COPIAR, OU LER E COLAR NO CADERNO.</w:t>
      </w:r>
    </w:p>
    <w:p w14:paraId="36B81E92" w14:textId="77777777" w:rsidR="006B5F94" w:rsidRDefault="006B5F94" w:rsidP="00197B9C">
      <w:pPr>
        <w:pStyle w:val="rtejustify"/>
        <w:spacing w:before="0" w:beforeAutospacing="0" w:after="0" w:afterAutospacing="0"/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14:paraId="77193557" w14:textId="77777777" w:rsidR="00197B9C" w:rsidRPr="00136D60" w:rsidRDefault="00197B9C" w:rsidP="00197B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36D60">
        <w:rPr>
          <w:rFonts w:ascii="Arial" w:hAnsi="Arial" w:cs="Arial"/>
          <w:b/>
          <w:bCs/>
          <w:sz w:val="24"/>
          <w:szCs w:val="24"/>
        </w:rPr>
        <w:t>AULA 0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1D203455" w14:textId="77777777" w:rsidR="00197B9C" w:rsidRPr="00136D60" w:rsidRDefault="00197B9C" w:rsidP="00197B9C">
      <w:pPr>
        <w:spacing w:after="0" w:line="240" w:lineRule="auto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36D60">
        <w:rPr>
          <w:rFonts w:ascii="Arial" w:hAnsi="Arial" w:cs="Arial"/>
          <w:b/>
          <w:bCs/>
          <w:sz w:val="24"/>
          <w:szCs w:val="24"/>
        </w:rPr>
        <w:t>DATA:</w:t>
      </w:r>
    </w:p>
    <w:p w14:paraId="77845FBE" w14:textId="77777777" w:rsidR="00197B9C" w:rsidRPr="00136D60" w:rsidRDefault="00197B9C" w:rsidP="00197B9C">
      <w:pPr>
        <w:pStyle w:val="rtejustify"/>
        <w:spacing w:before="0" w:beforeAutospacing="0" w:after="0" w:afterAutospacing="0"/>
        <w:jc w:val="both"/>
        <w:rPr>
          <w:rStyle w:val="Forte"/>
          <w:rFonts w:ascii="Arial" w:hAnsi="Arial" w:cs="Arial"/>
          <w:bdr w:val="none" w:sz="0" w:space="0" w:color="auto" w:frame="1"/>
          <w:shd w:val="clear" w:color="auto" w:fill="FFFFFF"/>
        </w:rPr>
      </w:pPr>
    </w:p>
    <w:p w14:paraId="2C59E513" w14:textId="77777777" w:rsidR="00197B9C" w:rsidRDefault="00197B9C" w:rsidP="00197B9C">
      <w:pPr>
        <w:pStyle w:val="rtejustify"/>
        <w:spacing w:before="0" w:beforeAutospacing="0" w:after="0" w:afterAutospacing="0"/>
        <w:ind w:firstLine="709"/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36D60">
        <w:rPr>
          <w:rStyle w:val="Forte"/>
          <w:rFonts w:ascii="Arial" w:hAnsi="Arial" w:cs="Arial"/>
          <w:bdr w:val="none" w:sz="0" w:space="0" w:color="auto" w:frame="1"/>
          <w:shd w:val="clear" w:color="auto" w:fill="FFFFFF"/>
        </w:rPr>
        <w:t>TAP DANCE </w:t>
      </w:r>
      <w:r w:rsidRPr="00136D60">
        <w:rPr>
          <w:rFonts w:ascii="Arial" w:hAnsi="Arial" w:cs="Arial"/>
          <w:bdr w:val="none" w:sz="0" w:space="0" w:color="auto" w:frame="1"/>
          <w:shd w:val="clear" w:color="auto" w:fill="FFFFFF"/>
        </w:rPr>
        <w:t>(sapateado americano) é um estilo de dança que utiliza a percussão dos sapatos no chão para criar frases rítmicas. Esta técnica veio de uma junção de três vertentes de dança: Clogging, Step Dance Irlandesa e Juba Dance. Neste estilo, existem linhas de pesquisa mais dançadas e linhas mais tocadas. As dançadas se aproximam do teatro musical da Brodway e as tocadas se aproximam do jazz. No tap, as partes do corpo mais tocadas são os pés, acompanhadas de algumas palmas eventuais.</w:t>
      </w:r>
    </w:p>
    <w:p w14:paraId="0FB5D6DB" w14:textId="77777777" w:rsidR="00197B9C" w:rsidRPr="00136D60" w:rsidRDefault="00197B9C" w:rsidP="00197B9C">
      <w:pPr>
        <w:pStyle w:val="rtejustify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hyperlink r:id="rId6" w:history="1">
        <w:r>
          <w:rPr>
            <w:rStyle w:val="Hyperlink"/>
          </w:rPr>
          <w:t>https://www.youtube.com/watch?v=LAU8eBek_NU</w:t>
        </w:r>
      </w:hyperlink>
    </w:p>
    <w:p w14:paraId="4E0057F0" w14:textId="77777777" w:rsidR="00197B9C" w:rsidRPr="00136D60" w:rsidRDefault="00197B9C" w:rsidP="00197B9C">
      <w:pPr>
        <w:pStyle w:val="rtejustify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36D60">
        <w:rPr>
          <w:rFonts w:ascii="Arial" w:hAnsi="Arial" w:cs="Arial"/>
        </w:rPr>
        <w:t> </w:t>
      </w:r>
    </w:p>
    <w:p w14:paraId="7E3A7DDB" w14:textId="77777777" w:rsidR="00197B9C" w:rsidRDefault="00197B9C" w:rsidP="00197B9C">
      <w:pPr>
        <w:pStyle w:val="rtejustify"/>
        <w:spacing w:before="0" w:beforeAutospacing="0" w:after="0" w:afterAutospacing="0"/>
        <w:ind w:firstLine="709"/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36D60">
        <w:rPr>
          <w:rStyle w:val="Forte"/>
          <w:rFonts w:ascii="Arial" w:hAnsi="Arial" w:cs="Arial"/>
          <w:bdr w:val="none" w:sz="0" w:space="0" w:color="auto" w:frame="1"/>
          <w:shd w:val="clear" w:color="auto" w:fill="FFFFFF"/>
        </w:rPr>
        <w:t>GUMBOOT</w:t>
      </w:r>
      <w:r w:rsidRPr="00136D60">
        <w:rPr>
          <w:rFonts w:ascii="Arial" w:hAnsi="Arial" w:cs="Arial"/>
          <w:bdr w:val="none" w:sz="0" w:space="0" w:color="auto" w:frame="1"/>
          <w:shd w:val="clear" w:color="auto" w:fill="FFFFFF"/>
        </w:rPr>
        <w:t> é um estilo de dança que utiliza a percussão corporal e teve sua origem nas minas de ouro da África do Sul. Neste caso, a técnica de percussão corporal foi, inicialmente, desenvolvida para servir como um instrumento de comunicação entre os mineradores que eram proibidos de falar. A princípio, ao utilizar frases rítmicas, batendo as mãos nas botas de borracha, eles se comunicavam dentro das minas, e essa prática foi, mais tarde, convertida em estilo de dança entre os próprios mineradores.</w:t>
      </w:r>
    </w:p>
    <w:p w14:paraId="24FB3B70" w14:textId="77777777" w:rsidR="00197B9C" w:rsidRDefault="00197B9C" w:rsidP="00197B9C">
      <w:pPr>
        <w:pStyle w:val="rtejustify"/>
        <w:spacing w:before="0" w:beforeAutospacing="0" w:after="0" w:afterAutospacing="0"/>
        <w:ind w:firstLine="709"/>
        <w:jc w:val="both"/>
      </w:pPr>
      <w:hyperlink r:id="rId7" w:history="1">
        <w:r>
          <w:rPr>
            <w:rStyle w:val="Hyperlink"/>
          </w:rPr>
          <w:t>https://www.youtube.com/watch?v=D2AC0VeytwM</w:t>
        </w:r>
      </w:hyperlink>
    </w:p>
    <w:p w14:paraId="5523FB59" w14:textId="77777777" w:rsidR="00197B9C" w:rsidRPr="00136D60" w:rsidRDefault="00197B9C" w:rsidP="00197B9C">
      <w:pPr>
        <w:pStyle w:val="rtejustify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36D60">
        <w:rPr>
          <w:rFonts w:ascii="Arial" w:hAnsi="Arial" w:cs="Arial"/>
        </w:rPr>
        <w:t> </w:t>
      </w:r>
    </w:p>
    <w:p w14:paraId="606E5FFE" w14:textId="77777777" w:rsidR="00197B9C" w:rsidRPr="00136D60" w:rsidRDefault="00197B9C" w:rsidP="00197B9C">
      <w:pPr>
        <w:pStyle w:val="rtejustify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36D60">
        <w:rPr>
          <w:rStyle w:val="Forte"/>
          <w:rFonts w:ascii="Arial" w:hAnsi="Arial" w:cs="Arial"/>
          <w:bdr w:val="none" w:sz="0" w:space="0" w:color="auto" w:frame="1"/>
          <w:shd w:val="clear" w:color="auto" w:fill="FFFFFF"/>
        </w:rPr>
        <w:t>STEPPING</w:t>
      </w:r>
      <w:r w:rsidRPr="00136D60">
        <w:rPr>
          <w:rFonts w:ascii="Arial" w:hAnsi="Arial" w:cs="Arial"/>
          <w:bdr w:val="none" w:sz="0" w:space="0" w:color="auto" w:frame="1"/>
          <w:shd w:val="clear" w:color="auto" w:fill="FFFFFF"/>
        </w:rPr>
        <w:t> é uma linha das danças percussivas, criada por fraternidades de estudantes universitários afro-americanos por volta de 1900 nos Estados Unidos. Esta prática se utiliza de passos, palmas e “spoken word” (gritos de guerra) para produzir uma combinação rítmica destes elementos e, no universo da percussão corporal, demonstra uma maneira interessante de aliar os sons corporais com os movimentos.</w:t>
      </w:r>
    </w:p>
    <w:p w14:paraId="05658B3D" w14:textId="77777777" w:rsidR="00197B9C" w:rsidRPr="00136D60" w:rsidRDefault="00197B9C" w:rsidP="00197B9C">
      <w:pPr>
        <w:pStyle w:val="rtejustify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36D60">
        <w:rPr>
          <w:rFonts w:ascii="Arial" w:hAnsi="Arial" w:cs="Arial"/>
        </w:rPr>
        <w:t> </w:t>
      </w:r>
      <w:hyperlink r:id="rId8" w:history="1">
        <w:r>
          <w:rPr>
            <w:rStyle w:val="Hyperlink"/>
          </w:rPr>
          <w:t>https://www.youtube.com/watch?v=ltuvn4wlsTM</w:t>
        </w:r>
      </w:hyperlink>
    </w:p>
    <w:p w14:paraId="4BA14682" w14:textId="37832116" w:rsidR="00C878BA" w:rsidRPr="00197B9C" w:rsidRDefault="00D16EB1" w:rsidP="00197B9C">
      <w:pPr>
        <w:rPr>
          <w:rFonts w:ascii="Arial" w:hAnsi="Arial" w:cs="Arial"/>
          <w:b/>
          <w:bCs/>
          <w:sz w:val="24"/>
          <w:szCs w:val="24"/>
        </w:rPr>
      </w:pPr>
      <w:r w:rsidRPr="00136D60">
        <w:rPr>
          <w:rFonts w:ascii="Arial" w:hAnsi="Arial" w:cs="Arial"/>
        </w:rPr>
        <w:t> </w:t>
      </w:r>
    </w:p>
    <w:sectPr w:rsidR="00C878BA" w:rsidRPr="00197B9C" w:rsidSect="006E0783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B6B85"/>
    <w:multiLevelType w:val="hybridMultilevel"/>
    <w:tmpl w:val="3FDC584E"/>
    <w:lvl w:ilvl="0" w:tplc="9FEC936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77B96"/>
    <w:multiLevelType w:val="multilevel"/>
    <w:tmpl w:val="0308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365"/>
    <w:rsid w:val="0009357D"/>
    <w:rsid w:val="00115E8D"/>
    <w:rsid w:val="00152155"/>
    <w:rsid w:val="001936B5"/>
    <w:rsid w:val="00196E6F"/>
    <w:rsid w:val="00197B9C"/>
    <w:rsid w:val="00301192"/>
    <w:rsid w:val="003943C4"/>
    <w:rsid w:val="003B389C"/>
    <w:rsid w:val="003F3E15"/>
    <w:rsid w:val="00543C72"/>
    <w:rsid w:val="005B5AFA"/>
    <w:rsid w:val="00692365"/>
    <w:rsid w:val="006B5F94"/>
    <w:rsid w:val="006E0783"/>
    <w:rsid w:val="007E1962"/>
    <w:rsid w:val="0084056E"/>
    <w:rsid w:val="0092693C"/>
    <w:rsid w:val="0093299A"/>
    <w:rsid w:val="00990C8E"/>
    <w:rsid w:val="00992606"/>
    <w:rsid w:val="009E033A"/>
    <w:rsid w:val="009F7242"/>
    <w:rsid w:val="00A074A5"/>
    <w:rsid w:val="00A31BD2"/>
    <w:rsid w:val="00B82F32"/>
    <w:rsid w:val="00C477A0"/>
    <w:rsid w:val="00C878BA"/>
    <w:rsid w:val="00CA03E0"/>
    <w:rsid w:val="00CA5C10"/>
    <w:rsid w:val="00D16EB1"/>
    <w:rsid w:val="00E00003"/>
    <w:rsid w:val="00E24505"/>
    <w:rsid w:val="00E34908"/>
    <w:rsid w:val="00E649DB"/>
    <w:rsid w:val="00F4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16E9"/>
  <w15:chartTrackingRefBased/>
  <w15:docId w15:val="{855F6A9F-DAC1-4558-98C3-B6D7B18D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EB1"/>
  </w:style>
  <w:style w:type="paragraph" w:styleId="Ttulo1">
    <w:name w:val="heading 1"/>
    <w:basedOn w:val="Normal"/>
    <w:next w:val="Normal"/>
    <w:link w:val="Ttulo1Char"/>
    <w:uiPriority w:val="9"/>
    <w:qFormat/>
    <w:rsid w:val="007E1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43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92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15E8D"/>
    <w:rPr>
      <w:i/>
      <w:iCs/>
    </w:rPr>
  </w:style>
  <w:style w:type="character" w:styleId="Hyperlink">
    <w:name w:val="Hyperlink"/>
    <w:basedOn w:val="Fontepargpadro"/>
    <w:uiPriority w:val="99"/>
    <w:unhideWhenUsed/>
    <w:rsid w:val="00115E8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3C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543C7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E1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ont8">
    <w:name w:val="font_8"/>
    <w:basedOn w:val="Normal"/>
    <w:rsid w:val="006E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78B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01192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196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53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137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561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864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tuvn4wls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2AC0Veytw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AU8eBek_N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F2D4-057E-44FC-BA9F-6DA7B012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Klein Klein</dc:creator>
  <cp:keywords/>
  <dc:description/>
  <cp:lastModifiedBy>Paulo André Klein Klein</cp:lastModifiedBy>
  <cp:revision>15</cp:revision>
  <dcterms:created xsi:type="dcterms:W3CDTF">2020-05-07T12:28:00Z</dcterms:created>
  <dcterms:modified xsi:type="dcterms:W3CDTF">2020-06-10T16:14:00Z</dcterms:modified>
</cp:coreProperties>
</file>